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132"/>
        <w:gridCol w:w="4948"/>
      </w:tblGrid>
      <w:tr w:rsidR="001F16D4" w14:paraId="586538DB" w14:textId="77777777" w:rsidTr="001F16D4">
        <w:tc>
          <w:tcPr>
            <w:tcW w:w="5132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48" w:type="dxa"/>
          </w:tcPr>
          <w:p w14:paraId="673E3431" w14:textId="6680CC5E" w:rsidR="00917168" w:rsidRPr="008F6939" w:rsidRDefault="001F16D4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ART COMMISSION </w:t>
            </w:r>
            <w:bookmarkStart w:id="3" w:name="_GoBack"/>
            <w:bookmarkEnd w:id="3"/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5FD340E" w:rsidR="0031507F" w:rsidRDefault="0031507F" w:rsidP="005647C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344E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0, 2019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28A8B" w14:textId="77777777" w:rsidR="00DC09A2" w:rsidRDefault="00DC09A2" w:rsidP="00917168">
      <w:pPr>
        <w:spacing w:before="0" w:after="0"/>
      </w:pPr>
      <w:r>
        <w:separator/>
      </w:r>
    </w:p>
  </w:endnote>
  <w:endnote w:type="continuationSeparator" w:id="0">
    <w:p w14:paraId="278CF947" w14:textId="77777777" w:rsidR="00DC09A2" w:rsidRDefault="00DC09A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BD51E4" w14:textId="77777777" w:rsidR="001F16D4" w:rsidRDefault="001F16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C09A2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B92CB" w14:textId="77777777" w:rsidR="00DC09A2" w:rsidRDefault="00DC09A2" w:rsidP="00917168">
      <w:pPr>
        <w:spacing w:before="0" w:after="0"/>
      </w:pPr>
      <w:r>
        <w:separator/>
      </w:r>
    </w:p>
  </w:footnote>
  <w:footnote w:type="continuationSeparator" w:id="0">
    <w:p w14:paraId="35575E85" w14:textId="77777777" w:rsidR="00DC09A2" w:rsidRDefault="00DC09A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C7495F" w14:textId="2532AE45" w:rsidR="001F16D4" w:rsidRDefault="001F16D4">
    <w:pPr>
      <w:pStyle w:val="Header"/>
    </w:pPr>
    <w:r>
      <w:rPr>
        <w:noProof/>
        <w:lang w:val="en-US"/>
      </w:rPr>
      <w:pict w14:anchorId="24544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68.75pt;height:268.75pt;z-index:-251657216;mso-position-horizontal:center;mso-position-horizontal-relative:margin;mso-position-vertical:center;mso-position-vertical-relative:margin" o:allowincell="f">
          <v:imagedata r:id="rId1" o:title="/Users/ianmacaulay/Desktop/NEW WORK/painter-palette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A9F35A" w14:textId="5F7BB9C6" w:rsidR="001F16D4" w:rsidRDefault="001F16D4">
    <w:pPr>
      <w:pStyle w:val="Header"/>
    </w:pPr>
    <w:r>
      <w:rPr>
        <w:noProof/>
        <w:lang w:val="en-US"/>
      </w:rPr>
      <w:pict w14:anchorId="2892DC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68.75pt;height:268.75pt;z-index:-251658240;mso-position-horizontal:center;mso-position-horizontal-relative:margin;mso-position-vertical:center;mso-position-vertical-relative:margin" o:allowincell="f">
          <v:imagedata r:id="rId1" o:title="/Users/ianmacaulay/Desktop/NEW WORK/painter-palette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E3713A" w14:textId="4F42A5E9" w:rsidR="001F16D4" w:rsidRDefault="001F16D4">
    <w:pPr>
      <w:pStyle w:val="Header"/>
    </w:pPr>
    <w:r>
      <w:rPr>
        <w:noProof/>
        <w:lang w:val="en-US"/>
      </w:rPr>
      <w:pict w14:anchorId="4AE3A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268.75pt;height:268.75pt;z-index:-251656192;mso-position-horizontal:center;mso-position-horizontal-relative:margin;mso-position-vertical:center;mso-position-vertical-relative:margin" o:allowincell="f">
          <v:imagedata r:id="rId1" o:title="/Users/ianmacaulay/Desktop/NEW WORK/painter-palette.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1F16D4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44E7"/>
    <w:rsid w:val="004465F2"/>
    <w:rsid w:val="00470622"/>
    <w:rsid w:val="00473E04"/>
    <w:rsid w:val="004B530E"/>
    <w:rsid w:val="004D287B"/>
    <w:rsid w:val="005647C8"/>
    <w:rsid w:val="00575A46"/>
    <w:rsid w:val="005A302B"/>
    <w:rsid w:val="005C36E9"/>
    <w:rsid w:val="005E6E7C"/>
    <w:rsid w:val="00641D4F"/>
    <w:rsid w:val="006C1596"/>
    <w:rsid w:val="00705E51"/>
    <w:rsid w:val="00735D4B"/>
    <w:rsid w:val="007A2593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15C43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DC09A2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F2722E-0EC8-6F4B-AEA0-DD644746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1</Characters>
  <Application>Microsoft Macintosh Word</Application>
  <DocSecurity>0</DocSecurity>
  <Lines>13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voice Template</vt:lpstr>
    </vt:vector>
  </TitlesOfParts>
  <Manager/>
  <Company/>
  <LinksUpToDate>false</LinksUpToDate>
  <CharactersWithSpaces>7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Commission Invoice Template</dc:title>
  <dc:subject/>
  <dc:creator>InvoiceTemplates.com</dc:creator>
  <cp:keywords/>
  <dc:description/>
  <cp:lastModifiedBy>Ian Macaulay</cp:lastModifiedBy>
  <cp:revision>9</cp:revision>
  <cp:lastPrinted>2018-08-04T17:02:00Z</cp:lastPrinted>
  <dcterms:created xsi:type="dcterms:W3CDTF">2019-02-27T14:43:00Z</dcterms:created>
  <dcterms:modified xsi:type="dcterms:W3CDTF">2019-04-10T22:10:00Z</dcterms:modified>
  <cp:category/>
</cp:coreProperties>
</file>